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22A2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ند معماري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22A2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7AD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F7A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AD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C72962" w:rsidP="00C72962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9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7296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د معماری زیرساخت مورد استفاده در پیاده سازی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معماری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bookmarkStart w:id="11" w:name="_GoBack"/>
      <w:bookmarkEnd w:id="11"/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22A21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054E0E" w:rsidP="009B2C3C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9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4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FC7EBA" w:rsidRDefault="00FC7EBA" w:rsidP="00D11FD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D11FD1" w:rsidRPr="00FC7EBA" w:rsidRDefault="00D11FD1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sectPr w:rsidR="00D11FD1" w:rsidRPr="00FC7EBA" w:rsidSect="00B576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21" w:rsidRDefault="00022A21" w:rsidP="000F4D1B">
      <w:pPr>
        <w:spacing w:after="0" w:line="240" w:lineRule="auto"/>
      </w:pPr>
      <w:r>
        <w:separator/>
      </w:r>
    </w:p>
  </w:endnote>
  <w:endnote w:type="continuationSeparator" w:id="0">
    <w:p w:rsidR="00022A21" w:rsidRDefault="00022A2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97" w:rsidRPr="00617EA3" w:rsidRDefault="007C719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C7197" w:rsidTr="00D75A7B">
      <w:trPr>
        <w:trHeight w:val="440"/>
      </w:trPr>
      <w:tc>
        <w:tcPr>
          <w:tcW w:w="8306" w:type="dxa"/>
        </w:tcPr>
        <w:p w:rsidR="007C7197" w:rsidRPr="00FC7EBA" w:rsidRDefault="00FC7EB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C7197" w:rsidRPr="00D75A7B" w:rsidRDefault="00A518D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7C719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72962" w:rsidRPr="00C72962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C7197" w:rsidRPr="00617EA3" w:rsidRDefault="007C7197">
    <w:pPr>
      <w:pStyle w:val="Footer"/>
      <w:rPr>
        <w:sz w:val="2"/>
        <w:szCs w:val="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21" w:rsidRDefault="00022A21" w:rsidP="000F4D1B">
      <w:pPr>
        <w:spacing w:after="0" w:line="240" w:lineRule="auto"/>
      </w:pPr>
      <w:r>
        <w:separator/>
      </w:r>
    </w:p>
  </w:footnote>
  <w:footnote w:type="continuationSeparator" w:id="0">
    <w:p w:rsidR="00022A21" w:rsidRDefault="00022A2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7C7197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FC7EBA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C7197" w:rsidRPr="006B1386" w:rsidRDefault="0006067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054E0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معماري</w:t>
          </w:r>
        </w:p>
      </w:tc>
      <w:tc>
        <w:tcPr>
          <w:tcW w:w="4820" w:type="dxa"/>
          <w:shd w:val="clear" w:color="auto" w:fill="auto"/>
          <w:vAlign w:val="center"/>
        </w:tcPr>
        <w:p w:rsidR="007C7197" w:rsidRPr="005E65FF" w:rsidRDefault="00FC7EBA" w:rsidP="00FC7EB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54E0E">
            <w:rPr>
              <w:rFonts w:ascii="Times New Roman" w:hAnsi="Times New Roman" w:cs="Times New Roman"/>
              <w:color w:val="C0504D"/>
              <w:lang w:bidi="fa-IR"/>
            </w:rPr>
            <w:t>SAD</w:t>
          </w:r>
        </w:p>
      </w:tc>
    </w:tr>
  </w:tbl>
  <w:p w:rsidR="007C7197" w:rsidRDefault="007C719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2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6FEB"/>
    <w:rsid w:val="00047888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C02"/>
    <w:rsid w:val="002A30F6"/>
    <w:rsid w:val="002A421B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71A7"/>
    <w:rsid w:val="002D7AD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6065"/>
    <w:rsid w:val="00406B14"/>
    <w:rsid w:val="00407AA8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4A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954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9F7AD6"/>
    <w:rsid w:val="00A007F5"/>
    <w:rsid w:val="00A0125A"/>
    <w:rsid w:val="00A019AC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313E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2962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64B"/>
    <w:rsid w:val="00E36C97"/>
    <w:rsid w:val="00E37A82"/>
    <w:rsid w:val="00E401FA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175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CC8"/>
    <w:rsid w:val="00FC7D1B"/>
    <w:rsid w:val="00FC7EBA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59BE3-0A2F-423A-9077-2013FE4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543</cp:revision>
  <cp:lastPrinted>2009-03-23T21:33:00Z</cp:lastPrinted>
  <dcterms:created xsi:type="dcterms:W3CDTF">2008-03-16T11:22:00Z</dcterms:created>
  <dcterms:modified xsi:type="dcterms:W3CDTF">2015-10-21T08:33:00Z</dcterms:modified>
  <cp:category>مورد كاربرد</cp:category>
</cp:coreProperties>
</file>